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3D19" w14:textId="77777777" w:rsidR="00C853EA" w:rsidRDefault="00010A68" w:rsidP="00C853EA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D5018A">
        <w:tab/>
      </w:r>
      <w:r w:rsidR="00D5018A">
        <w:tab/>
      </w:r>
      <w:r w:rsidR="00D5018A">
        <w:tab/>
      </w:r>
      <w:r w:rsidR="00D5018A">
        <w:tab/>
      </w:r>
      <w:r w:rsidR="00D5018A">
        <w:tab/>
      </w:r>
      <w:r w:rsidR="00D5018A" w:rsidRPr="005F6804">
        <w:rPr>
          <w:rFonts w:ascii="GHEA Grapalat" w:hAnsi="GHEA Grapalat"/>
          <w:sz w:val="24"/>
          <w:szCs w:val="24"/>
        </w:rPr>
        <w:tab/>
      </w:r>
      <w:r w:rsidR="003867F7" w:rsidRPr="003867F7">
        <w:rPr>
          <w:rFonts w:ascii="GHEA Grapalat" w:hAnsi="GHEA Grapalat"/>
          <w:sz w:val="24"/>
          <w:szCs w:val="24"/>
        </w:rPr>
        <w:tab/>
      </w:r>
    </w:p>
    <w:p w14:paraId="2CCE40C2" w14:textId="3A0392CB" w:rsidR="0096616F" w:rsidRPr="00C853EA" w:rsidRDefault="008B04BA" w:rsidP="00C853EA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010A68" w:rsidRPr="00C853EA">
        <w:rPr>
          <w:rFonts w:ascii="GHEA Grapalat" w:hAnsi="GHEA Grapalat"/>
          <w:b/>
          <w:sz w:val="24"/>
          <w:szCs w:val="24"/>
        </w:rPr>
        <w:t>ՆԱԽԱԳԻԾ</w:t>
      </w:r>
    </w:p>
    <w:p w14:paraId="36233DC1" w14:textId="0104DDF3" w:rsidR="00C853EA" w:rsidRPr="00C853EA" w:rsidRDefault="00C853EA" w:rsidP="00C853EA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32C355AC" w14:textId="77777777" w:rsidR="00C853EA" w:rsidRPr="00C853EA" w:rsidRDefault="00C853EA" w:rsidP="00C853EA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26D56426" w14:textId="0455364C" w:rsidR="00010A68" w:rsidRPr="00C853EA" w:rsidRDefault="00010A68" w:rsidP="00C853E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853EA">
        <w:rPr>
          <w:rFonts w:ascii="GHEA Grapalat" w:hAnsi="GHEA Grapalat"/>
          <w:b/>
          <w:sz w:val="24"/>
          <w:szCs w:val="24"/>
        </w:rPr>
        <w:t>ՀԱՅԱՍՏԱՆԻ ՀԱՆՐ</w:t>
      </w:r>
      <w:r w:rsidR="007C2BA8" w:rsidRPr="00C853EA">
        <w:rPr>
          <w:rFonts w:ascii="GHEA Grapalat" w:hAnsi="GHEA Grapalat"/>
          <w:b/>
          <w:sz w:val="24"/>
          <w:szCs w:val="24"/>
        </w:rPr>
        <w:t>Ա</w:t>
      </w:r>
      <w:r w:rsidRPr="00C853EA">
        <w:rPr>
          <w:rFonts w:ascii="GHEA Grapalat" w:hAnsi="GHEA Grapalat"/>
          <w:b/>
          <w:sz w:val="24"/>
          <w:szCs w:val="24"/>
        </w:rPr>
        <w:t>ՊԵՏՈՒԹՅԱՆ ԿԱՌԱՎԱՐՈՒԹՅՈՒՆ</w:t>
      </w:r>
    </w:p>
    <w:p w14:paraId="657AC7A9" w14:textId="4FD468E9" w:rsidR="00D5018A" w:rsidRPr="00C853EA" w:rsidRDefault="00D5018A" w:rsidP="00C853E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853EA">
        <w:rPr>
          <w:rFonts w:ascii="GHEA Grapalat" w:hAnsi="GHEA Grapalat"/>
          <w:b/>
          <w:sz w:val="24"/>
          <w:szCs w:val="24"/>
        </w:rPr>
        <w:t>ՈՐՈՇՈՒՄ</w:t>
      </w:r>
    </w:p>
    <w:p w14:paraId="22C9A297" w14:textId="77777777" w:rsidR="00AF5C7F" w:rsidRPr="00C853EA" w:rsidRDefault="00AF5C7F" w:rsidP="00C853EA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7F4E2383" w14:textId="05B9B860" w:rsidR="00D5018A" w:rsidRPr="00C853EA" w:rsidRDefault="00D5018A" w:rsidP="00C853E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853EA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2019 ԹՎԱԿԱՆԻ ՓԵՏՐՎԱՐԻ 28-Ի </w:t>
      </w:r>
      <w:r w:rsidR="00CC63F7">
        <w:rPr>
          <w:rFonts w:ascii="GHEA Grapalat" w:hAnsi="GHEA Grapalat"/>
          <w:b/>
          <w:sz w:val="24"/>
          <w:szCs w:val="24"/>
        </w:rPr>
        <w:t>N</w:t>
      </w:r>
      <w:r w:rsidRPr="00C853EA">
        <w:rPr>
          <w:rFonts w:ascii="GHEA Grapalat" w:hAnsi="GHEA Grapalat"/>
          <w:b/>
          <w:sz w:val="24"/>
          <w:szCs w:val="24"/>
        </w:rPr>
        <w:t xml:space="preserve"> 158-Ա ՈՐՈՇՄԱՆ ՄԵՋ ՓՈՓՈԽՈՒԹՅՈՒՆՆԵՐ </w:t>
      </w:r>
      <w:r w:rsidR="00CD2695" w:rsidRPr="00C853EA">
        <w:rPr>
          <w:rFonts w:ascii="GHEA Grapalat" w:hAnsi="GHEA Grapalat"/>
          <w:b/>
          <w:sz w:val="24"/>
          <w:szCs w:val="24"/>
        </w:rPr>
        <w:t xml:space="preserve">ԵՎ ԼՐԱՑՈՒՄՆԵՐ </w:t>
      </w:r>
      <w:r w:rsidRPr="00C853EA">
        <w:rPr>
          <w:rFonts w:ascii="GHEA Grapalat" w:hAnsi="GHEA Grapalat"/>
          <w:b/>
          <w:sz w:val="24"/>
          <w:szCs w:val="24"/>
        </w:rPr>
        <w:t>ԿԱՏԱՐԵԼՈՒ ՄԱՍԻՆ</w:t>
      </w:r>
    </w:p>
    <w:p w14:paraId="3452E1AA" w14:textId="77777777" w:rsidR="00C853EA" w:rsidRDefault="00C853EA" w:rsidP="00C853E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C079233" w14:textId="2D97D1A8" w:rsidR="000313B9" w:rsidRPr="00C853EA" w:rsidRDefault="0084667A" w:rsidP="00C853E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853EA">
        <w:rPr>
          <w:rFonts w:ascii="GHEA Grapalat" w:hAnsi="GHEA Grapalat"/>
          <w:b/>
          <w:sz w:val="24"/>
          <w:szCs w:val="24"/>
        </w:rPr>
        <w:t>2019թ.</w:t>
      </w:r>
      <w:r w:rsidRPr="00C853EA">
        <w:rPr>
          <w:rFonts w:ascii="GHEA Grapalat" w:hAnsi="GHEA Grapalat"/>
          <w:b/>
          <w:sz w:val="24"/>
          <w:szCs w:val="24"/>
        </w:rPr>
        <w:tab/>
        <w:t>-Ա</w:t>
      </w:r>
    </w:p>
    <w:p w14:paraId="4A8C2688" w14:textId="77777777" w:rsidR="00C853EA" w:rsidRDefault="00C853EA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75F3ED4D" w14:textId="486F43A9" w:rsidR="00AB66C3" w:rsidRPr="003867F7" w:rsidRDefault="000313B9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867F7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3867F7">
        <w:rPr>
          <w:rFonts w:ascii="GHEA Grapalat" w:hAnsi="GHEA Grapalat"/>
          <w:sz w:val="24"/>
          <w:szCs w:val="24"/>
        </w:rPr>
        <w:t xml:space="preserve"> </w:t>
      </w:r>
      <w:r w:rsidR="00BA5A4A" w:rsidRPr="003867F7">
        <w:rPr>
          <w:rFonts w:ascii="GHEA Grapalat" w:hAnsi="GHEA Grapalat"/>
          <w:sz w:val="24"/>
          <w:szCs w:val="24"/>
        </w:rPr>
        <w:t>«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Նորմատիվ</w:t>
      </w:r>
      <w:proofErr w:type="spellEnd"/>
      <w:r w:rsidR="00BA5A4A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իրավական</w:t>
      </w:r>
      <w:proofErr w:type="spellEnd"/>
      <w:r w:rsidR="00BA5A4A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ակտերի</w:t>
      </w:r>
      <w:proofErr w:type="spellEnd"/>
      <w:r w:rsidR="00EE4E11">
        <w:rPr>
          <w:rFonts w:ascii="GHEA Grapalat" w:hAnsi="GHEA Grapalat"/>
          <w:sz w:val="24"/>
          <w:szCs w:val="24"/>
        </w:rPr>
        <w:t xml:space="preserve"> </w:t>
      </w:r>
      <w:r w:rsidR="00EE4E11">
        <w:rPr>
          <w:rFonts w:ascii="GHEA Grapalat" w:hAnsi="GHEA Grapalat"/>
          <w:sz w:val="24"/>
          <w:szCs w:val="24"/>
          <w:lang w:val="hy-AM"/>
        </w:rPr>
        <w:t>մասին</w:t>
      </w:r>
      <w:r w:rsidR="00BA5A4A" w:rsidRPr="003867F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Հայաստանի</w:t>
      </w:r>
      <w:proofErr w:type="spellEnd"/>
      <w:r w:rsidR="00BA5A4A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BA5A4A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A4A" w:rsidRPr="003867F7">
        <w:rPr>
          <w:rFonts w:ascii="GHEA Grapalat" w:hAnsi="GHEA Grapalat"/>
          <w:sz w:val="24"/>
          <w:szCs w:val="24"/>
        </w:rPr>
        <w:t>օրենքի</w:t>
      </w:r>
      <w:proofErr w:type="spellEnd"/>
      <w:r w:rsidR="00BA5A4A" w:rsidRPr="003867F7">
        <w:rPr>
          <w:rFonts w:ascii="GHEA Grapalat" w:hAnsi="GHEA Grapalat"/>
          <w:sz w:val="24"/>
          <w:szCs w:val="24"/>
        </w:rPr>
        <w:t xml:space="preserve"> </w:t>
      </w:r>
      <w:r w:rsidR="008241FF" w:rsidRPr="003867F7">
        <w:rPr>
          <w:rFonts w:ascii="GHEA Grapalat" w:hAnsi="GHEA Grapalat"/>
          <w:sz w:val="24"/>
          <w:szCs w:val="24"/>
        </w:rPr>
        <w:t>3</w:t>
      </w:r>
      <w:r w:rsidR="005E7D12">
        <w:rPr>
          <w:rFonts w:ascii="GHEA Grapalat" w:hAnsi="GHEA Grapalat"/>
          <w:sz w:val="24"/>
          <w:szCs w:val="24"/>
        </w:rPr>
        <w:t>3</w:t>
      </w:r>
      <w:r w:rsidR="008241FF" w:rsidRPr="003867F7">
        <w:rPr>
          <w:rFonts w:ascii="GHEA Grapalat" w:hAnsi="GHEA Grapalat"/>
          <w:sz w:val="24"/>
          <w:szCs w:val="24"/>
        </w:rPr>
        <w:t>-րդ</w:t>
      </w:r>
      <w:r w:rsidR="005E7D12">
        <w:rPr>
          <w:rFonts w:ascii="GHEA Grapalat" w:hAnsi="GHEA Grapalat"/>
          <w:sz w:val="24"/>
          <w:szCs w:val="24"/>
        </w:rPr>
        <w:t xml:space="preserve"> և 34-րդ</w:t>
      </w:r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3867F7">
        <w:rPr>
          <w:rFonts w:ascii="GHEA Grapalat" w:hAnsi="GHEA Grapalat"/>
          <w:sz w:val="24"/>
          <w:szCs w:val="24"/>
        </w:rPr>
        <w:t>հոդված</w:t>
      </w:r>
      <w:r w:rsidR="005E7D12">
        <w:rPr>
          <w:rFonts w:ascii="GHEA Grapalat" w:hAnsi="GHEA Grapalat"/>
          <w:sz w:val="24"/>
          <w:szCs w:val="24"/>
        </w:rPr>
        <w:t>ների</w:t>
      </w:r>
      <w:proofErr w:type="spellEnd"/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3867F7">
        <w:rPr>
          <w:rFonts w:ascii="GHEA Grapalat" w:hAnsi="GHEA Grapalat"/>
          <w:sz w:val="24"/>
          <w:szCs w:val="24"/>
        </w:rPr>
        <w:t>պա</w:t>
      </w:r>
      <w:r w:rsidR="007C38DC">
        <w:rPr>
          <w:rFonts w:ascii="GHEA Grapalat" w:hAnsi="GHEA Grapalat"/>
          <w:sz w:val="24"/>
          <w:szCs w:val="24"/>
        </w:rPr>
        <w:t>հա</w:t>
      </w:r>
      <w:r w:rsidR="008241FF" w:rsidRPr="003867F7">
        <w:rPr>
          <w:rFonts w:ascii="GHEA Grapalat" w:hAnsi="GHEA Grapalat"/>
          <w:sz w:val="24"/>
          <w:szCs w:val="24"/>
        </w:rPr>
        <w:t>նջներով</w:t>
      </w:r>
      <w:proofErr w:type="spellEnd"/>
      <w:r w:rsidR="005227B7">
        <w:rPr>
          <w:rFonts w:ascii="GHEA Grapalat" w:hAnsi="GHEA Grapalat"/>
          <w:sz w:val="24"/>
          <w:szCs w:val="24"/>
        </w:rPr>
        <w:t>՝</w:t>
      </w:r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3867F7">
        <w:rPr>
          <w:rFonts w:ascii="GHEA Grapalat" w:hAnsi="GHEA Grapalat"/>
          <w:sz w:val="24"/>
          <w:szCs w:val="24"/>
        </w:rPr>
        <w:t>Հայաստանի</w:t>
      </w:r>
      <w:proofErr w:type="spellEnd"/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3867F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3867F7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8241FF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41FF" w:rsidRPr="00C853EA">
        <w:rPr>
          <w:rFonts w:ascii="GHEA Grapalat" w:hAnsi="GHEA Grapalat"/>
          <w:b/>
          <w:i/>
          <w:sz w:val="24"/>
          <w:szCs w:val="24"/>
        </w:rPr>
        <w:t>որ</w:t>
      </w:r>
      <w:r w:rsidR="00DF4C29" w:rsidRPr="00C853EA">
        <w:rPr>
          <w:rFonts w:ascii="GHEA Grapalat" w:hAnsi="GHEA Grapalat"/>
          <w:b/>
          <w:i/>
          <w:sz w:val="24"/>
          <w:szCs w:val="24"/>
        </w:rPr>
        <w:t>ո</w:t>
      </w:r>
      <w:r w:rsidR="008241FF" w:rsidRPr="00C853EA">
        <w:rPr>
          <w:rFonts w:ascii="GHEA Grapalat" w:hAnsi="GHEA Grapalat"/>
          <w:b/>
          <w:i/>
          <w:sz w:val="24"/>
          <w:szCs w:val="24"/>
        </w:rPr>
        <w:t>շում</w:t>
      </w:r>
      <w:proofErr w:type="spellEnd"/>
      <w:r w:rsidR="008241FF" w:rsidRPr="00C853EA">
        <w:rPr>
          <w:rFonts w:ascii="GHEA Grapalat" w:hAnsi="GHEA Grapalat"/>
          <w:b/>
          <w:i/>
          <w:sz w:val="24"/>
          <w:szCs w:val="24"/>
        </w:rPr>
        <w:t xml:space="preserve"> </w:t>
      </w:r>
      <w:r w:rsidR="00AB66C3" w:rsidRPr="00C853EA">
        <w:rPr>
          <w:rFonts w:ascii="GHEA Grapalat" w:hAnsi="GHEA Grapalat"/>
          <w:b/>
          <w:i/>
          <w:sz w:val="24"/>
          <w:szCs w:val="24"/>
        </w:rPr>
        <w:t>է</w:t>
      </w:r>
      <w:r w:rsidR="00F87C17">
        <w:rPr>
          <w:rFonts w:ascii="GHEA Grapalat" w:hAnsi="GHEA Grapalat"/>
          <w:sz w:val="24"/>
          <w:szCs w:val="24"/>
        </w:rPr>
        <w:t>՝</w:t>
      </w:r>
    </w:p>
    <w:p w14:paraId="79AA1793" w14:textId="1DB24A49" w:rsidR="00AB66C3" w:rsidRPr="001862A9" w:rsidRDefault="00AB66C3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867F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7F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7F7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867F7">
        <w:rPr>
          <w:rFonts w:ascii="GHEA Grapalat" w:hAnsi="GHEA Grapalat"/>
          <w:sz w:val="24"/>
          <w:szCs w:val="24"/>
        </w:rPr>
        <w:t xml:space="preserve"> </w:t>
      </w:r>
      <w:r w:rsidR="002D3181" w:rsidRPr="003867F7">
        <w:rPr>
          <w:rFonts w:ascii="GHEA Grapalat" w:hAnsi="GHEA Grapalat"/>
          <w:sz w:val="24"/>
          <w:szCs w:val="24"/>
        </w:rPr>
        <w:t>2019</w:t>
      </w:r>
      <w:r w:rsidR="00A7424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3867F7">
        <w:rPr>
          <w:rFonts w:ascii="GHEA Grapalat" w:hAnsi="GHEA Grapalat"/>
          <w:sz w:val="24"/>
          <w:szCs w:val="24"/>
        </w:rPr>
        <w:t>թվականի</w:t>
      </w:r>
      <w:proofErr w:type="spellEnd"/>
      <w:r w:rsidR="002D3181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3867F7">
        <w:rPr>
          <w:rFonts w:ascii="GHEA Grapalat" w:hAnsi="GHEA Grapalat"/>
          <w:sz w:val="24"/>
          <w:szCs w:val="24"/>
        </w:rPr>
        <w:t>փետրվարի</w:t>
      </w:r>
      <w:proofErr w:type="spellEnd"/>
      <w:r w:rsidR="002D3181" w:rsidRPr="003867F7">
        <w:rPr>
          <w:rFonts w:ascii="GHEA Grapalat" w:hAnsi="GHEA Grapalat"/>
          <w:sz w:val="24"/>
          <w:szCs w:val="24"/>
        </w:rPr>
        <w:t xml:space="preserve"> 28-ի </w:t>
      </w:r>
      <w:r w:rsidR="001208F7" w:rsidRPr="003867F7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յուսիս-հարավ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ճանապարհայի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ջանցքի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դրումայի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իր-Ծրագիր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-ի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ձեռք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երված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իքների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չպահանջվող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ւյքը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ոմիտեին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մրացնելու</w:t>
      </w:r>
      <w:proofErr w:type="spellEnd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1299" w:rsidRPr="003867F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1208F7" w:rsidRPr="003867F7">
        <w:rPr>
          <w:rFonts w:ascii="GHEA Grapalat" w:hAnsi="GHEA Grapalat"/>
          <w:b/>
          <w:sz w:val="24"/>
          <w:szCs w:val="24"/>
        </w:rPr>
        <w:t>»</w:t>
      </w:r>
      <w:r w:rsidR="002D3181" w:rsidRPr="003867F7">
        <w:rPr>
          <w:rFonts w:ascii="GHEA Grapalat" w:hAnsi="GHEA Grapalat"/>
          <w:sz w:val="24"/>
          <w:szCs w:val="24"/>
        </w:rPr>
        <w:t xml:space="preserve"> </w:t>
      </w:r>
      <w:r w:rsidR="00750BC1">
        <w:rPr>
          <w:rFonts w:ascii="GHEA Grapalat" w:hAnsi="GHEA Grapalat"/>
          <w:sz w:val="24"/>
          <w:szCs w:val="24"/>
        </w:rPr>
        <w:t>N</w:t>
      </w:r>
      <w:r w:rsidR="002D3181" w:rsidRPr="003867F7">
        <w:rPr>
          <w:rFonts w:ascii="GHEA Grapalat" w:hAnsi="GHEA Grapalat"/>
          <w:sz w:val="24"/>
          <w:szCs w:val="24"/>
        </w:rPr>
        <w:t xml:space="preserve"> 158-Ա </w:t>
      </w:r>
      <w:proofErr w:type="spellStart"/>
      <w:r w:rsidR="002D3181" w:rsidRPr="003867F7">
        <w:rPr>
          <w:rFonts w:ascii="GHEA Grapalat" w:hAnsi="GHEA Grapalat"/>
          <w:sz w:val="24"/>
          <w:szCs w:val="24"/>
        </w:rPr>
        <w:t>որոշման</w:t>
      </w:r>
      <w:proofErr w:type="spellEnd"/>
      <w:r w:rsidR="002D3181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3867F7">
        <w:rPr>
          <w:rFonts w:ascii="GHEA Grapalat" w:hAnsi="GHEA Grapalat"/>
          <w:sz w:val="24"/>
          <w:szCs w:val="24"/>
        </w:rPr>
        <w:t>մեջ</w:t>
      </w:r>
      <w:proofErr w:type="spellEnd"/>
      <w:r w:rsidR="002D3181" w:rsidRPr="00386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1862A9">
        <w:rPr>
          <w:rFonts w:ascii="GHEA Grapalat" w:hAnsi="GHEA Grapalat"/>
          <w:sz w:val="24"/>
          <w:szCs w:val="24"/>
        </w:rPr>
        <w:t>կատարել</w:t>
      </w:r>
      <w:proofErr w:type="spellEnd"/>
      <w:r w:rsidR="002D3181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1862A9">
        <w:rPr>
          <w:rFonts w:ascii="GHEA Grapalat" w:hAnsi="GHEA Grapalat"/>
          <w:sz w:val="24"/>
          <w:szCs w:val="24"/>
        </w:rPr>
        <w:t>հետևյալ</w:t>
      </w:r>
      <w:proofErr w:type="spellEnd"/>
      <w:r w:rsidR="002D3181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3181" w:rsidRPr="001862A9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="00D12E0D" w:rsidRPr="001862A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12E0D" w:rsidRPr="001862A9">
        <w:rPr>
          <w:rFonts w:ascii="GHEA Grapalat" w:hAnsi="GHEA Grapalat"/>
          <w:sz w:val="24"/>
          <w:szCs w:val="24"/>
        </w:rPr>
        <w:t>լրացումներ</w:t>
      </w:r>
      <w:r w:rsidR="00B42C96" w:rsidRPr="001862A9">
        <w:rPr>
          <w:rFonts w:ascii="GHEA Grapalat" w:hAnsi="GHEA Grapalat"/>
          <w:sz w:val="24"/>
          <w:szCs w:val="24"/>
        </w:rPr>
        <w:t>ը</w:t>
      </w:r>
      <w:proofErr w:type="spellEnd"/>
      <w:r w:rsidR="00BE720F" w:rsidRPr="001862A9">
        <w:rPr>
          <w:rFonts w:ascii="GHEA Grapalat" w:hAnsi="GHEA Grapalat"/>
          <w:sz w:val="24"/>
          <w:szCs w:val="24"/>
        </w:rPr>
        <w:t>՝</w:t>
      </w:r>
    </w:p>
    <w:p w14:paraId="46EBFF04" w14:textId="70682B72" w:rsidR="00667B65" w:rsidRPr="001862A9" w:rsidRDefault="005F6804" w:rsidP="00C853EA">
      <w:pPr>
        <w:spacing w:after="0" w:line="276" w:lineRule="auto"/>
        <w:ind w:firstLine="720"/>
        <w:rPr>
          <w:rFonts w:ascii="GHEA Grapalat" w:hAnsi="GHEA Grapalat"/>
          <w:sz w:val="24"/>
          <w:szCs w:val="24"/>
        </w:rPr>
      </w:pPr>
      <w:r w:rsidRPr="001862A9">
        <w:rPr>
          <w:rFonts w:ascii="GHEA Grapalat" w:hAnsi="GHEA Grapalat"/>
          <w:sz w:val="24"/>
          <w:szCs w:val="24"/>
        </w:rPr>
        <w:t>1</w:t>
      </w:r>
      <w:r w:rsidR="00083026" w:rsidRPr="001862A9">
        <w:rPr>
          <w:rFonts w:ascii="GHEA Grapalat" w:hAnsi="GHEA Grapalat"/>
          <w:sz w:val="24"/>
          <w:szCs w:val="24"/>
        </w:rPr>
        <w:t xml:space="preserve">) </w:t>
      </w:r>
      <w:r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2A9">
        <w:rPr>
          <w:rFonts w:ascii="GHEA Grapalat" w:hAnsi="GHEA Grapalat"/>
          <w:sz w:val="24"/>
          <w:szCs w:val="24"/>
        </w:rPr>
        <w:t>Որոշման</w:t>
      </w:r>
      <w:proofErr w:type="spellEnd"/>
      <w:r w:rsidRPr="001862A9">
        <w:rPr>
          <w:rFonts w:ascii="GHEA Grapalat" w:hAnsi="GHEA Grapalat"/>
          <w:sz w:val="24"/>
          <w:szCs w:val="24"/>
        </w:rPr>
        <w:t xml:space="preserve"> 1-ին</w:t>
      </w:r>
      <w:r w:rsidR="002B1299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299" w:rsidRPr="001862A9">
        <w:rPr>
          <w:rFonts w:ascii="GHEA Grapalat" w:hAnsi="GHEA Grapalat"/>
          <w:sz w:val="24"/>
          <w:szCs w:val="24"/>
        </w:rPr>
        <w:t>կետը</w:t>
      </w:r>
      <w:proofErr w:type="spellEnd"/>
      <w:r w:rsidR="002B1299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299" w:rsidRPr="001862A9">
        <w:rPr>
          <w:rFonts w:ascii="GHEA Grapalat" w:hAnsi="GHEA Grapalat"/>
          <w:sz w:val="24"/>
          <w:szCs w:val="24"/>
        </w:rPr>
        <w:t>շարադրել</w:t>
      </w:r>
      <w:proofErr w:type="spellEnd"/>
      <w:r w:rsidR="002B1299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950" w:rsidRPr="001862A9">
        <w:rPr>
          <w:rFonts w:ascii="GHEA Grapalat" w:hAnsi="GHEA Grapalat"/>
          <w:sz w:val="24"/>
          <w:szCs w:val="24"/>
        </w:rPr>
        <w:t>նոր</w:t>
      </w:r>
      <w:proofErr w:type="spellEnd"/>
      <w:r w:rsidR="002B1299" w:rsidRPr="001862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299" w:rsidRPr="001862A9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667B65" w:rsidRPr="001862A9">
        <w:rPr>
          <w:rFonts w:ascii="GHEA Grapalat" w:hAnsi="GHEA Grapalat"/>
          <w:sz w:val="24"/>
          <w:szCs w:val="24"/>
        </w:rPr>
        <w:t>՝</w:t>
      </w:r>
    </w:p>
    <w:p w14:paraId="092731DB" w14:textId="5DDFEC16" w:rsidR="00BE720F" w:rsidRDefault="00667B65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«1.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գրկված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</w:t>
      </w:r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գրի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պահանջվող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ամասերի</w:t>
      </w:r>
      <w:proofErr w:type="spellEnd"/>
      <w:r w:rsidR="00304FC1"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վածները</w:t>
      </w:r>
      <w:proofErr w:type="spellEnd"/>
      <w:r w:rsidRPr="001862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</w:t>
      </w:r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կա</w:t>
      </w:r>
      <w:proofErr w:type="spellEnd"/>
      <w:r w:rsidR="00083975"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3975"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</w:t>
      </w:r>
      <w:proofErr w:type="spellEnd"/>
      <w:r w:rsidR="00083975"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083975"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ությունները</w:t>
      </w:r>
      <w:proofErr w:type="spellEnd"/>
      <w:r w:rsidRPr="003867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Pr="003867F7">
        <w:rPr>
          <w:rFonts w:ascii="GHEA Grapalat" w:hAnsi="GHEA Grapalat"/>
          <w:sz w:val="24"/>
          <w:szCs w:val="24"/>
        </w:rPr>
        <w:t>»</w:t>
      </w:r>
      <w:proofErr w:type="gramEnd"/>
      <w:r w:rsidR="00CC73B3">
        <w:rPr>
          <w:rFonts w:ascii="GHEA Grapalat" w:hAnsi="GHEA Grapalat"/>
          <w:sz w:val="24"/>
          <w:szCs w:val="24"/>
        </w:rPr>
        <w:t>,</w:t>
      </w:r>
    </w:p>
    <w:p w14:paraId="5181262E" w14:textId="78220E05" w:rsidR="00B43918" w:rsidRDefault="00B43918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Որոշման 2-րդ կետը լրացնել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բովանդակությամբ նոր 3-րդ </w:t>
      </w:r>
      <w:proofErr w:type="spellStart"/>
      <w:r w:rsidR="00CA59F3">
        <w:rPr>
          <w:rFonts w:ascii="GHEA Grapalat" w:hAnsi="GHEA Grapalat"/>
          <w:sz w:val="24"/>
          <w:szCs w:val="24"/>
          <w:lang w:val="en-US"/>
        </w:rPr>
        <w:t>են</w:t>
      </w:r>
      <w:r w:rsidR="008952CC">
        <w:rPr>
          <w:rFonts w:ascii="GHEA Grapalat" w:hAnsi="GHEA Grapalat"/>
          <w:sz w:val="24"/>
          <w:szCs w:val="24"/>
          <w:lang w:val="en-US"/>
        </w:rPr>
        <w:t>թա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կետով`</w:t>
      </w:r>
    </w:p>
    <w:p w14:paraId="11EE1C7F" w14:textId="3309E2FF" w:rsidR="00B43918" w:rsidRDefault="00B43918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1C68">
        <w:rPr>
          <w:rFonts w:ascii="GHEA Grapalat" w:hAnsi="GHEA Grapalat"/>
          <w:sz w:val="24"/>
          <w:szCs w:val="24"/>
          <w:lang w:val="hy-AM"/>
        </w:rPr>
        <w:t>«3</w:t>
      </w:r>
      <w:r w:rsidR="006A36F2" w:rsidRPr="006A36F2">
        <w:rPr>
          <w:rFonts w:ascii="GHEA Grapalat" w:hAnsi="GHEA Grapalat"/>
          <w:sz w:val="24"/>
          <w:szCs w:val="24"/>
          <w:lang w:val="hy-AM"/>
        </w:rPr>
        <w:t>)</w:t>
      </w:r>
      <w:r w:rsidRPr="00481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1C68" w:rsidRPr="00481C68">
        <w:rPr>
          <w:rFonts w:ascii="GHEA Grapalat" w:hAnsi="GHEA Grapalat"/>
          <w:sz w:val="24"/>
          <w:szCs w:val="24"/>
          <w:lang w:val="hy-AM"/>
        </w:rPr>
        <w:t>ս</w:t>
      </w:r>
      <w:r w:rsidR="00481C68" w:rsidRPr="00481C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յն որոշման 1-ին </w:t>
      </w:r>
      <w:proofErr w:type="spellStart"/>
      <w:r w:rsidR="00481C68" w:rsidRPr="00481C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="00481C68" w:rsidRPr="00481C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 անշարժ գույքի միավորների</w:t>
      </w:r>
      <w:r w:rsidR="00B16B3A"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1C68" w:rsidRPr="00FE49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</w:t>
      </w:r>
      <w:r w:rsidR="0046282D" w:rsidRPr="00FE49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481C68" w:rsidRPr="00FE49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81C68" w:rsidRPr="00481C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ումն ավարտելուց հետո` </w:t>
      </w:r>
      <w:proofErr w:type="spellStart"/>
      <w:r w:rsidRPr="00481C68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481C68">
        <w:rPr>
          <w:rFonts w:ascii="GHEA Grapalat" w:hAnsi="GHEA Grapalat"/>
          <w:sz w:val="24"/>
          <w:szCs w:val="24"/>
          <w:lang w:val="hy-AM"/>
        </w:rPr>
        <w:t xml:space="preserve"> սույն որոշման 3-րդ կետի 2-րդ ենթակետով սահմանված</w:t>
      </w:r>
      <w:r w:rsidR="00942343" w:rsidRPr="0046282D">
        <w:rPr>
          <w:rFonts w:ascii="GHEA Grapalat" w:hAnsi="GHEA Grapalat"/>
          <w:sz w:val="24"/>
          <w:szCs w:val="24"/>
          <w:lang w:val="hy-AM"/>
        </w:rPr>
        <w:t>՝  ձեռքբերման պահանջ ներկայացնելու</w:t>
      </w:r>
      <w:r w:rsidRPr="00481C68">
        <w:rPr>
          <w:rFonts w:ascii="GHEA Grapalat" w:hAnsi="GHEA Grapalat"/>
          <w:sz w:val="24"/>
          <w:szCs w:val="24"/>
          <w:lang w:val="hy-AM"/>
        </w:rPr>
        <w:t xml:space="preserve"> ժամկետի ավարտը</w:t>
      </w:r>
      <w:r w:rsidR="00BA36A7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2249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Pr="00481C68">
        <w:rPr>
          <w:rFonts w:ascii="GHEA Grapalat" w:hAnsi="GHEA Grapalat"/>
          <w:sz w:val="24"/>
          <w:szCs w:val="24"/>
          <w:lang w:val="hy-AM"/>
        </w:rPr>
        <w:t xml:space="preserve">գույքի օգտագործման դիմումի առկայության դեպքում, </w:t>
      </w:r>
      <w:r w:rsidR="002A7D8C">
        <w:rPr>
          <w:rFonts w:ascii="GHEA Grapalat" w:hAnsi="GHEA Grapalat"/>
          <w:sz w:val="24"/>
          <w:szCs w:val="24"/>
          <w:lang w:val="hy-AM"/>
        </w:rPr>
        <w:t>անշարժ</w:t>
      </w:r>
      <w:r w:rsidR="002A7D8C" w:rsidRPr="00481C68">
        <w:rPr>
          <w:rFonts w:ascii="GHEA Grapalat" w:hAnsi="GHEA Grapalat"/>
          <w:sz w:val="24"/>
          <w:szCs w:val="24"/>
          <w:lang w:val="hy-AM"/>
        </w:rPr>
        <w:t xml:space="preserve"> գույքը </w:t>
      </w:r>
      <w:r w:rsidRPr="00481C68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կարգով</w:t>
      </w:r>
      <w:r w:rsidR="00B12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81C68" w:rsidRPr="00481C68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Pr="00481C68">
        <w:rPr>
          <w:rFonts w:ascii="GHEA Grapalat" w:hAnsi="GHEA Grapalat"/>
          <w:sz w:val="24"/>
          <w:szCs w:val="24"/>
          <w:lang w:val="hy-AM"/>
        </w:rPr>
        <w:t>տրամադր</w:t>
      </w:r>
      <w:r w:rsidR="00B12249">
        <w:rPr>
          <w:rFonts w:ascii="GHEA Grapalat" w:hAnsi="GHEA Grapalat"/>
          <w:sz w:val="24"/>
          <w:szCs w:val="24"/>
          <w:lang w:val="hy-AM"/>
        </w:rPr>
        <w:t>վ</w:t>
      </w:r>
      <w:r w:rsidRPr="00481C68">
        <w:rPr>
          <w:rFonts w:ascii="GHEA Grapalat" w:hAnsi="GHEA Grapalat"/>
          <w:sz w:val="24"/>
          <w:szCs w:val="24"/>
          <w:lang w:val="hy-AM"/>
        </w:rPr>
        <w:t xml:space="preserve">ել օգտագործման՝ պայմանով, որ նախկին սեփականատիրոջ կողմից գույքի ձեռքբերման </w:t>
      </w:r>
      <w:r w:rsidR="00CE58BA" w:rsidRPr="0046282D">
        <w:rPr>
          <w:rFonts w:ascii="GHEA Grapalat" w:hAnsi="GHEA Grapalat"/>
          <w:sz w:val="24"/>
          <w:szCs w:val="24"/>
          <w:lang w:val="hy-AM"/>
        </w:rPr>
        <w:t>պահանջի</w:t>
      </w:r>
      <w:r w:rsidRPr="00481C68">
        <w:rPr>
          <w:rFonts w:ascii="GHEA Grapalat" w:hAnsi="GHEA Grapalat"/>
          <w:sz w:val="24"/>
          <w:szCs w:val="24"/>
          <w:lang w:val="hy-AM"/>
        </w:rPr>
        <w:t xml:space="preserve"> դեպքում օգտագործողի հետ կնքված պայմանագիրը կդադարեցվի:»</w:t>
      </w:r>
    </w:p>
    <w:p w14:paraId="76C95B00" w14:textId="5D5B8AD0" w:rsidR="00B16B3A" w:rsidRPr="0046282D" w:rsidRDefault="000119B0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3)</w:t>
      </w:r>
      <w:r w:rsidR="000C3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282D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74A00" w:rsidRPr="0046282D">
        <w:rPr>
          <w:rFonts w:ascii="GHEA Grapalat" w:hAnsi="GHEA Grapalat"/>
          <w:sz w:val="24"/>
          <w:szCs w:val="24"/>
          <w:lang w:val="hy-AM"/>
        </w:rPr>
        <w:t>3-րդ</w:t>
      </w:r>
      <w:r w:rsidR="003803BE" w:rsidRPr="0046282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67276" w:rsidRPr="0046282D">
        <w:rPr>
          <w:rFonts w:ascii="GHEA Grapalat" w:hAnsi="GHEA Grapalat"/>
          <w:sz w:val="24"/>
          <w:szCs w:val="24"/>
          <w:lang w:val="hy-AM"/>
        </w:rPr>
        <w:t>7-րդ</w:t>
      </w:r>
      <w:r w:rsidR="00374A00" w:rsidRPr="0046282D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C67276" w:rsidRPr="0046282D">
        <w:rPr>
          <w:rFonts w:ascii="GHEA Grapalat" w:hAnsi="GHEA Grapalat"/>
          <w:sz w:val="24"/>
          <w:szCs w:val="24"/>
          <w:lang w:val="hy-AM"/>
        </w:rPr>
        <w:t>եր</w:t>
      </w:r>
      <w:r w:rsidR="00374A00" w:rsidRPr="0046282D">
        <w:rPr>
          <w:rFonts w:ascii="GHEA Grapalat" w:hAnsi="GHEA Grapalat"/>
          <w:sz w:val="24"/>
          <w:szCs w:val="24"/>
          <w:lang w:val="hy-AM"/>
        </w:rPr>
        <w:t>ում</w:t>
      </w:r>
      <w:r w:rsidR="00C67276" w:rsidRPr="0046282D">
        <w:rPr>
          <w:rFonts w:ascii="GHEA Grapalat" w:hAnsi="GHEA Grapalat"/>
          <w:sz w:val="24"/>
          <w:szCs w:val="24"/>
          <w:lang w:val="hy-AM"/>
        </w:rPr>
        <w:t xml:space="preserve"> «տրանսպորտի, կապի և տեղեկատվական տեխնոլոգիաների» բառերը փոխարինել </w:t>
      </w:r>
      <w:r w:rsidR="001E6E89" w:rsidRPr="0046282D">
        <w:rPr>
          <w:rFonts w:ascii="GHEA Grapalat" w:hAnsi="GHEA Grapalat"/>
          <w:sz w:val="24"/>
          <w:szCs w:val="24"/>
          <w:lang w:val="hy-AM"/>
        </w:rPr>
        <w:t>«տարածքային կառավարման և ենթակառուցվածքների»</w:t>
      </w:r>
      <w:r w:rsidR="00882709" w:rsidRPr="0046282D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291BC9" w:rsidRPr="0046282D">
        <w:rPr>
          <w:rFonts w:ascii="GHEA Grapalat" w:hAnsi="GHEA Grapalat"/>
          <w:sz w:val="24"/>
          <w:szCs w:val="24"/>
          <w:lang w:val="hy-AM"/>
        </w:rPr>
        <w:t>.</w:t>
      </w:r>
    </w:p>
    <w:p w14:paraId="66FE8EA6" w14:textId="6444D00A" w:rsidR="004D6B4A" w:rsidRPr="0046282D" w:rsidRDefault="00B07B90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4</w:t>
      </w:r>
      <w:r w:rsidR="004D6B4A" w:rsidRPr="00B43918">
        <w:rPr>
          <w:rFonts w:ascii="GHEA Grapalat" w:hAnsi="GHEA Grapalat"/>
          <w:sz w:val="24"/>
          <w:szCs w:val="24"/>
          <w:lang w:val="hy-AM"/>
        </w:rPr>
        <w:t>)</w:t>
      </w:r>
      <w:r w:rsidR="005658FB" w:rsidRPr="00B43918">
        <w:rPr>
          <w:rFonts w:ascii="GHEA Grapalat" w:hAnsi="GHEA Grapalat"/>
          <w:sz w:val="24"/>
          <w:szCs w:val="24"/>
          <w:lang w:val="hy-AM"/>
        </w:rPr>
        <w:t xml:space="preserve"> </w:t>
      </w:r>
      <w:r w:rsidR="004D6B4A" w:rsidRPr="00B43918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1E7E15" w:rsidRPr="00B43918">
        <w:rPr>
          <w:rFonts w:ascii="GHEA Grapalat" w:hAnsi="GHEA Grapalat"/>
          <w:sz w:val="24"/>
          <w:szCs w:val="24"/>
          <w:lang w:val="hy-AM"/>
        </w:rPr>
        <w:t>4-րդ կետ</w:t>
      </w:r>
      <w:r w:rsidR="001F68E3" w:rsidRPr="0046282D">
        <w:rPr>
          <w:rFonts w:ascii="GHEA Grapalat" w:hAnsi="GHEA Grapalat"/>
          <w:sz w:val="24"/>
          <w:szCs w:val="24"/>
          <w:lang w:val="hy-AM"/>
        </w:rPr>
        <w:t>ի 1-ին նախադասություն</w:t>
      </w:r>
      <w:r w:rsidR="004F6A28" w:rsidRPr="0046282D">
        <w:rPr>
          <w:rFonts w:ascii="GHEA Grapalat" w:hAnsi="GHEA Grapalat"/>
          <w:sz w:val="24"/>
          <w:szCs w:val="24"/>
          <w:lang w:val="hy-AM"/>
        </w:rPr>
        <w:t>ը</w:t>
      </w:r>
      <w:r w:rsidR="001E7E15" w:rsidRPr="00B439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D52" w:rsidRPr="00B43918">
        <w:rPr>
          <w:rFonts w:ascii="GHEA Grapalat" w:hAnsi="GHEA Grapalat"/>
          <w:sz w:val="24"/>
          <w:szCs w:val="24"/>
          <w:lang w:val="hy-AM"/>
        </w:rPr>
        <w:t>«</w:t>
      </w:r>
      <w:r w:rsidR="00BB50F0" w:rsidRPr="00B43918">
        <w:rPr>
          <w:rFonts w:ascii="GHEA Grapalat" w:hAnsi="GHEA Grapalat"/>
          <w:sz w:val="24"/>
          <w:szCs w:val="24"/>
          <w:lang w:val="hy-AM"/>
        </w:rPr>
        <w:t>օտարելու</w:t>
      </w:r>
      <w:r w:rsidR="00573D52" w:rsidRPr="00B43918">
        <w:rPr>
          <w:rFonts w:ascii="GHEA Grapalat" w:hAnsi="GHEA Grapalat"/>
          <w:sz w:val="24"/>
          <w:szCs w:val="24"/>
          <w:lang w:val="hy-AM"/>
        </w:rPr>
        <w:t>»</w:t>
      </w:r>
      <w:r w:rsidR="00BB50F0" w:rsidRPr="00B43918">
        <w:rPr>
          <w:rFonts w:ascii="GHEA Grapalat" w:hAnsi="GHEA Grapalat"/>
          <w:sz w:val="24"/>
          <w:szCs w:val="24"/>
          <w:lang w:val="hy-AM"/>
        </w:rPr>
        <w:t xml:space="preserve"> բառից հետո լրացնել</w:t>
      </w:r>
      <w:r w:rsidR="00950867" w:rsidRPr="00B4391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57A77" w:rsidRPr="00B43918">
        <w:rPr>
          <w:rFonts w:ascii="GHEA Grapalat" w:hAnsi="GHEA Grapalat"/>
          <w:sz w:val="24"/>
          <w:szCs w:val="24"/>
          <w:lang w:val="hy-AM"/>
        </w:rPr>
        <w:t>կամ օգտագործման</w:t>
      </w:r>
      <w:r w:rsidR="006A36F2">
        <w:rPr>
          <w:rFonts w:ascii="GHEA Grapalat" w:hAnsi="GHEA Grapalat"/>
          <w:sz w:val="24"/>
          <w:szCs w:val="24"/>
          <w:lang w:val="hy-AM"/>
        </w:rPr>
        <w:t xml:space="preserve"> իրավունքով </w:t>
      </w:r>
      <w:bookmarkStart w:id="0" w:name="_GoBack"/>
      <w:bookmarkEnd w:id="0"/>
      <w:r w:rsidR="005D46EE" w:rsidRPr="00B43918">
        <w:rPr>
          <w:rFonts w:ascii="GHEA Grapalat" w:hAnsi="GHEA Grapalat"/>
          <w:sz w:val="24"/>
          <w:szCs w:val="24"/>
          <w:lang w:val="hy-AM"/>
        </w:rPr>
        <w:t>տրամադրելու</w:t>
      </w:r>
      <w:r w:rsidR="00950867" w:rsidRPr="00B43918">
        <w:rPr>
          <w:rFonts w:ascii="GHEA Grapalat" w:hAnsi="GHEA Grapalat"/>
          <w:sz w:val="24"/>
          <w:szCs w:val="24"/>
          <w:lang w:val="hy-AM"/>
        </w:rPr>
        <w:t>»</w:t>
      </w:r>
      <w:r w:rsidR="005D46EE" w:rsidRPr="00B43918">
        <w:rPr>
          <w:rFonts w:ascii="GHEA Grapalat" w:hAnsi="GHEA Grapalat"/>
          <w:sz w:val="24"/>
          <w:szCs w:val="24"/>
          <w:lang w:val="hy-AM"/>
        </w:rPr>
        <w:t xml:space="preserve"> բառեր</w:t>
      </w:r>
      <w:r w:rsidR="0060116F" w:rsidRPr="0046282D">
        <w:rPr>
          <w:rFonts w:ascii="GHEA Grapalat" w:hAnsi="GHEA Grapalat"/>
          <w:sz w:val="24"/>
          <w:szCs w:val="24"/>
          <w:lang w:val="hy-AM"/>
        </w:rPr>
        <w:t>ով</w:t>
      </w:r>
      <w:r w:rsidR="00CC73B3" w:rsidRPr="00B43918">
        <w:rPr>
          <w:rFonts w:ascii="GHEA Grapalat" w:hAnsi="GHEA Grapalat"/>
          <w:sz w:val="24"/>
          <w:szCs w:val="24"/>
          <w:lang w:val="hy-AM"/>
        </w:rPr>
        <w:t>,</w:t>
      </w:r>
      <w:r w:rsidR="00F90FE7" w:rsidRPr="0046282D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B0304B" w:rsidRPr="0046282D">
        <w:rPr>
          <w:rFonts w:ascii="GHEA Grapalat" w:hAnsi="GHEA Grapalat"/>
          <w:sz w:val="24"/>
          <w:szCs w:val="24"/>
          <w:lang w:val="hy-AM"/>
        </w:rPr>
        <w:t xml:space="preserve"> 2-րդ նախադասություն</w:t>
      </w:r>
      <w:r w:rsidR="00E732D9" w:rsidRPr="0046282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0304B" w:rsidRPr="0046282D">
        <w:rPr>
          <w:rFonts w:ascii="GHEA Grapalat" w:hAnsi="GHEA Grapalat"/>
          <w:sz w:val="24"/>
          <w:szCs w:val="24"/>
          <w:lang w:val="hy-AM"/>
        </w:rPr>
        <w:t>«</w:t>
      </w:r>
      <w:r w:rsidR="00E732D9" w:rsidRPr="0046282D">
        <w:rPr>
          <w:rFonts w:ascii="GHEA Grapalat" w:hAnsi="GHEA Grapalat"/>
          <w:sz w:val="24"/>
          <w:szCs w:val="24"/>
          <w:lang w:val="hy-AM"/>
        </w:rPr>
        <w:t>չօտարվելու</w:t>
      </w:r>
      <w:r w:rsidR="00B0304B" w:rsidRPr="0046282D">
        <w:rPr>
          <w:rFonts w:ascii="GHEA Grapalat" w:hAnsi="GHEA Grapalat"/>
          <w:sz w:val="24"/>
          <w:szCs w:val="24"/>
          <w:lang w:val="hy-AM"/>
        </w:rPr>
        <w:t>»</w:t>
      </w:r>
      <w:r w:rsidR="00E732D9" w:rsidRPr="0046282D">
        <w:rPr>
          <w:rFonts w:ascii="GHEA Grapalat" w:hAnsi="GHEA Grapalat"/>
          <w:sz w:val="24"/>
          <w:szCs w:val="24"/>
          <w:lang w:val="hy-AM"/>
        </w:rPr>
        <w:t xml:space="preserve"> բառից հետո </w:t>
      </w:r>
      <w:r w:rsidR="00E732D9" w:rsidRPr="00FE4959">
        <w:rPr>
          <w:rFonts w:ascii="GHEA Grapalat" w:hAnsi="GHEA Grapalat"/>
          <w:sz w:val="24"/>
          <w:szCs w:val="24"/>
          <w:lang w:val="hy-AM"/>
        </w:rPr>
        <w:t>լրացնել</w:t>
      </w:r>
      <w:r w:rsidR="00CA74B7" w:rsidRPr="00FE49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329" w:rsidRPr="00FE4959">
        <w:rPr>
          <w:rFonts w:ascii="GHEA Grapalat" w:hAnsi="GHEA Grapalat"/>
          <w:sz w:val="24"/>
          <w:szCs w:val="24"/>
          <w:lang w:val="hy-AM"/>
        </w:rPr>
        <w:t>«</w:t>
      </w:r>
      <w:r w:rsidR="0043356B" w:rsidRPr="00FE4959">
        <w:rPr>
          <w:rFonts w:ascii="GHEA Grapalat" w:hAnsi="GHEA Grapalat"/>
          <w:sz w:val="24"/>
          <w:szCs w:val="24"/>
          <w:lang w:val="hy-AM"/>
        </w:rPr>
        <w:t xml:space="preserve">կամ օգտագործման </w:t>
      </w:r>
      <w:r w:rsidR="001A51F0" w:rsidRPr="00FE4959">
        <w:rPr>
          <w:rFonts w:ascii="GHEA Grapalat" w:hAnsi="GHEA Grapalat"/>
          <w:sz w:val="24"/>
          <w:szCs w:val="24"/>
          <w:lang w:val="hy-AM"/>
        </w:rPr>
        <w:t>իրավունքով</w:t>
      </w:r>
      <w:r w:rsidR="00B175AA" w:rsidRPr="00FE4959">
        <w:rPr>
          <w:rFonts w:ascii="GHEA Grapalat" w:hAnsi="GHEA Grapalat"/>
          <w:sz w:val="24"/>
          <w:szCs w:val="24"/>
          <w:lang w:val="hy-AM"/>
        </w:rPr>
        <w:t xml:space="preserve"> չտրամադրելու</w:t>
      </w:r>
      <w:r w:rsidR="00D82329" w:rsidRPr="00FE4959">
        <w:rPr>
          <w:rFonts w:ascii="GHEA Grapalat" w:hAnsi="GHEA Grapalat"/>
          <w:sz w:val="24"/>
          <w:szCs w:val="24"/>
          <w:lang w:val="hy-AM"/>
        </w:rPr>
        <w:t>»</w:t>
      </w:r>
      <w:r w:rsidR="00F90FE7" w:rsidRPr="00FE495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A6D" w:rsidRPr="00FE4959">
        <w:rPr>
          <w:rFonts w:ascii="GHEA Grapalat" w:hAnsi="GHEA Grapalat"/>
          <w:sz w:val="24"/>
          <w:szCs w:val="24"/>
          <w:lang w:val="hy-AM"/>
        </w:rPr>
        <w:t>բառերով</w:t>
      </w:r>
      <w:r w:rsidR="00EA4B10" w:rsidRPr="00FE4959">
        <w:rPr>
          <w:rFonts w:ascii="GHEA Grapalat" w:hAnsi="GHEA Grapalat"/>
          <w:sz w:val="24"/>
          <w:szCs w:val="24"/>
          <w:lang w:val="hy-AM"/>
        </w:rPr>
        <w:t>,</w:t>
      </w:r>
      <w:r w:rsidR="001F68E3" w:rsidRPr="0046282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201813" w14:textId="543A10DA" w:rsidR="00504496" w:rsidRPr="0046282D" w:rsidRDefault="000F506B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083026" w:rsidRPr="00B12249">
        <w:rPr>
          <w:rFonts w:ascii="GHEA Grapalat" w:hAnsi="GHEA Grapalat"/>
          <w:sz w:val="24"/>
          <w:szCs w:val="24"/>
          <w:lang w:val="hy-AM"/>
        </w:rPr>
        <w:t>)</w:t>
      </w:r>
      <w:r w:rsidR="005658FB" w:rsidRPr="00B12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026" w:rsidRPr="00B12249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A35591" w:rsidRPr="00B12249">
        <w:rPr>
          <w:rFonts w:ascii="GHEA Grapalat" w:hAnsi="GHEA Grapalat"/>
          <w:sz w:val="24"/>
          <w:szCs w:val="24"/>
          <w:lang w:val="hy-AM"/>
        </w:rPr>
        <w:t>5-րդ կետ</w:t>
      </w:r>
      <w:r w:rsidR="00504496" w:rsidRPr="0046282D">
        <w:rPr>
          <w:rFonts w:ascii="GHEA Grapalat" w:hAnsi="GHEA Grapalat"/>
          <w:sz w:val="24"/>
          <w:szCs w:val="24"/>
          <w:lang w:val="hy-AM"/>
        </w:rPr>
        <w:t>ը շարադրել նոր խմբագրությամբ</w:t>
      </w:r>
    </w:p>
    <w:p w14:paraId="32982424" w14:textId="21CD43AA" w:rsidR="00083026" w:rsidRPr="00B12249" w:rsidRDefault="00504496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«5.</w:t>
      </w:r>
      <w:r w:rsidR="000C3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ային կառավարման և ենթակառուցվածքների  նախարարին՝ սույն որոշման 3-րդ կետի 1-ին ենթակետում նշված ժամկետի ավարտի օրվանից չորսամսյա ժամկետում </w:t>
      </w:r>
      <w:r w:rsidR="00234636"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 </w:t>
      </w:r>
      <w:r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1-ին </w:t>
      </w:r>
      <w:proofErr w:type="spellStart"/>
      <w:r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 անշարժ գույքի միավորների հանձնման-ընդունման</w:t>
      </w:r>
      <w:r w:rsidR="00BC661A"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՝</w:t>
      </w:r>
      <w:r w:rsidR="006B0C3D" w:rsidRPr="00462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1097" w:rsidRPr="00AF605B">
        <w:rPr>
          <w:rFonts w:ascii="GHEA Grapalat" w:hAnsi="GHEA Grapalat"/>
          <w:sz w:val="24"/>
          <w:szCs w:val="24"/>
          <w:lang w:val="hy-AM"/>
        </w:rPr>
        <w:t>հիմք ընդունելով անշարժ գույքի նկատմամբ իրավունքների պետական գրանցման վկայականներում արտացոլված տվյալները</w:t>
      </w:r>
      <w:r w:rsidR="0038667C" w:rsidRPr="0046282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8729FC" w:rsidRPr="00462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62E6" w:rsidRPr="0046282D">
        <w:rPr>
          <w:rFonts w:ascii="GHEA Grapalat" w:hAnsi="GHEA Grapalat"/>
          <w:sz w:val="24"/>
          <w:szCs w:val="24"/>
          <w:lang w:val="hy-AM"/>
        </w:rPr>
        <w:t xml:space="preserve">Անշարժ գույքի </w:t>
      </w:r>
      <w:r w:rsidR="00CB5220" w:rsidRPr="0046282D">
        <w:rPr>
          <w:rFonts w:ascii="GHEA Grapalat" w:hAnsi="GHEA Grapalat"/>
          <w:sz w:val="24"/>
          <w:szCs w:val="24"/>
          <w:lang w:val="hy-AM"/>
        </w:rPr>
        <w:t>կադաստրի կոմիտեի կողմից տրամադրված</w:t>
      </w:r>
      <w:r w:rsidR="00C34A2F" w:rsidRPr="00462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F46" w:rsidRPr="0046282D">
        <w:rPr>
          <w:rFonts w:ascii="GHEA Grapalat" w:hAnsi="GHEA Grapalat"/>
          <w:sz w:val="24"/>
          <w:szCs w:val="24"/>
          <w:lang w:val="hy-AM"/>
        </w:rPr>
        <w:t>արժեքները</w:t>
      </w:r>
      <w:r w:rsidR="00C51097" w:rsidRPr="00AF605B">
        <w:rPr>
          <w:rFonts w:ascii="GHEA Grapalat" w:hAnsi="GHEA Grapalat"/>
          <w:sz w:val="24"/>
          <w:szCs w:val="24"/>
          <w:lang w:val="hy-AM"/>
        </w:rPr>
        <w:t>»</w:t>
      </w:r>
      <w:r w:rsidR="00F10F27" w:rsidRPr="00B12249">
        <w:rPr>
          <w:rFonts w:ascii="GHEA Grapalat" w:hAnsi="GHEA Grapalat"/>
          <w:sz w:val="24"/>
          <w:szCs w:val="24"/>
          <w:lang w:val="hy-AM"/>
        </w:rPr>
        <w:t>,</w:t>
      </w:r>
    </w:p>
    <w:p w14:paraId="13D48A43" w14:textId="47C96842" w:rsidR="00C22D63" w:rsidRPr="0046282D" w:rsidRDefault="000F506B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6</w:t>
      </w:r>
      <w:r w:rsidR="00F10F27" w:rsidRPr="00B12249">
        <w:rPr>
          <w:rFonts w:ascii="GHEA Grapalat" w:hAnsi="GHEA Grapalat"/>
          <w:sz w:val="24"/>
          <w:szCs w:val="24"/>
          <w:lang w:val="hy-AM"/>
        </w:rPr>
        <w:t xml:space="preserve">) </w:t>
      </w:r>
      <w:r w:rsidR="0001419E" w:rsidRPr="00B12249">
        <w:rPr>
          <w:rFonts w:ascii="GHEA Grapalat" w:hAnsi="GHEA Grapalat"/>
          <w:sz w:val="24"/>
          <w:szCs w:val="24"/>
          <w:lang w:val="hy-AM"/>
        </w:rPr>
        <w:t>Որոշ</w:t>
      </w:r>
      <w:r w:rsidR="00743665" w:rsidRPr="0046282D">
        <w:rPr>
          <w:rFonts w:ascii="GHEA Grapalat" w:hAnsi="GHEA Grapalat"/>
          <w:sz w:val="24"/>
          <w:szCs w:val="24"/>
          <w:lang w:val="hy-AM"/>
        </w:rPr>
        <w:t>ման</w:t>
      </w:r>
      <w:r w:rsidR="00701E48" w:rsidRPr="00B12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B20" w:rsidRPr="00B12249">
        <w:rPr>
          <w:rFonts w:ascii="GHEA Grapalat" w:hAnsi="GHEA Grapalat"/>
          <w:sz w:val="24"/>
          <w:szCs w:val="24"/>
          <w:lang w:val="hy-AM"/>
        </w:rPr>
        <w:t xml:space="preserve">6-րդ </w:t>
      </w:r>
      <w:proofErr w:type="spellStart"/>
      <w:r w:rsidR="00874B20" w:rsidRPr="00B12249">
        <w:rPr>
          <w:rFonts w:ascii="GHEA Grapalat" w:hAnsi="GHEA Grapalat"/>
          <w:sz w:val="24"/>
          <w:szCs w:val="24"/>
          <w:lang w:val="hy-AM"/>
        </w:rPr>
        <w:t>կետ</w:t>
      </w:r>
      <w:r w:rsidR="00EA238B" w:rsidRPr="0046282D">
        <w:rPr>
          <w:rFonts w:ascii="GHEA Grapalat" w:hAnsi="GHEA Grapalat"/>
          <w:sz w:val="24"/>
          <w:szCs w:val="24"/>
          <w:lang w:val="hy-AM"/>
        </w:rPr>
        <w:t>ում</w:t>
      </w:r>
      <w:proofErr w:type="spellEnd"/>
      <w:r w:rsidR="00874B20" w:rsidRPr="00B12249">
        <w:rPr>
          <w:rFonts w:ascii="GHEA Grapalat" w:hAnsi="GHEA Grapalat"/>
          <w:sz w:val="24"/>
          <w:szCs w:val="24"/>
          <w:lang w:val="hy-AM"/>
        </w:rPr>
        <w:t xml:space="preserve"> «գնահատումը» բառից հետո </w:t>
      </w:r>
      <w:r w:rsidR="0001419E" w:rsidRPr="00B12249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874B20" w:rsidRPr="00B12249">
        <w:rPr>
          <w:rFonts w:ascii="GHEA Grapalat" w:hAnsi="GHEA Grapalat"/>
          <w:sz w:val="24"/>
          <w:szCs w:val="24"/>
          <w:lang w:val="hy-AM"/>
        </w:rPr>
        <w:t>«</w:t>
      </w:r>
      <w:r w:rsidR="00EA238B" w:rsidRPr="0046282D">
        <w:rPr>
          <w:rFonts w:ascii="GHEA Grapalat" w:hAnsi="GHEA Grapalat"/>
          <w:sz w:val="24"/>
          <w:szCs w:val="24"/>
          <w:lang w:val="hy-AM"/>
        </w:rPr>
        <w:t>և օտարումը</w:t>
      </w:r>
      <w:r w:rsidR="00F1798E" w:rsidRPr="00B12249">
        <w:rPr>
          <w:rFonts w:ascii="GHEA Grapalat" w:hAnsi="GHEA Grapalat"/>
          <w:sz w:val="24"/>
          <w:szCs w:val="24"/>
          <w:lang w:val="hy-AM"/>
        </w:rPr>
        <w:t xml:space="preserve">, իսկ մնացած անշարժ գույքի միավորները </w:t>
      </w:r>
      <w:r w:rsidR="00F1798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նօրինել Հայաստանի Հանրապետության օրենսդրությամբ սահմանված կարգով:</w:t>
      </w:r>
      <w:r w:rsidR="00874B20" w:rsidRPr="00B12249">
        <w:rPr>
          <w:rFonts w:ascii="GHEA Grapalat" w:hAnsi="GHEA Grapalat"/>
          <w:sz w:val="24"/>
          <w:szCs w:val="24"/>
          <w:lang w:val="hy-AM"/>
        </w:rPr>
        <w:t>»</w:t>
      </w:r>
      <w:r w:rsidR="00F1798E" w:rsidRPr="00B12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FAD" w:rsidRPr="0046282D">
        <w:rPr>
          <w:rFonts w:ascii="GHEA Grapalat" w:hAnsi="GHEA Grapalat"/>
          <w:sz w:val="24"/>
          <w:szCs w:val="24"/>
          <w:lang w:val="hy-AM"/>
        </w:rPr>
        <w:t>բառերը:</w:t>
      </w:r>
    </w:p>
    <w:p w14:paraId="7E75549D" w14:textId="08D582A8" w:rsidR="00CC73B3" w:rsidRPr="0046282D" w:rsidRDefault="000F506B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7</w:t>
      </w:r>
      <w:r w:rsidR="005F5DC2" w:rsidRPr="00B1224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10F27" w:rsidRPr="00B12249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0671CE" w:rsidRPr="00B12249">
        <w:rPr>
          <w:rFonts w:ascii="GHEA Grapalat" w:hAnsi="GHEA Grapalat"/>
          <w:sz w:val="24"/>
          <w:szCs w:val="24"/>
          <w:lang w:val="hy-AM"/>
        </w:rPr>
        <w:t xml:space="preserve">7-րդ կետը </w:t>
      </w:r>
      <w:r w:rsidR="00E94F06" w:rsidRPr="00B12249">
        <w:rPr>
          <w:rFonts w:ascii="GHEA Grapalat" w:hAnsi="GHEA Grapalat"/>
          <w:sz w:val="24"/>
          <w:szCs w:val="24"/>
          <w:lang w:val="hy-AM"/>
        </w:rPr>
        <w:t>«պահանջներ</w:t>
      </w:r>
      <w:r w:rsidR="003501C8" w:rsidRPr="00B12249">
        <w:rPr>
          <w:rFonts w:ascii="GHEA Grapalat" w:hAnsi="GHEA Grapalat"/>
          <w:sz w:val="24"/>
          <w:szCs w:val="24"/>
          <w:lang w:val="hy-AM"/>
        </w:rPr>
        <w:t>ով</w:t>
      </w:r>
      <w:r w:rsidR="00E94F06" w:rsidRPr="00B12249">
        <w:rPr>
          <w:rFonts w:ascii="GHEA Grapalat" w:hAnsi="GHEA Grapalat"/>
          <w:sz w:val="24"/>
          <w:szCs w:val="24"/>
          <w:lang w:val="hy-AM"/>
        </w:rPr>
        <w:t>»</w:t>
      </w:r>
      <w:r w:rsidR="003501C8" w:rsidRPr="00B12249">
        <w:rPr>
          <w:rFonts w:ascii="GHEA Grapalat" w:hAnsi="GHEA Grapalat"/>
          <w:sz w:val="24"/>
          <w:szCs w:val="24"/>
          <w:lang w:val="hy-AM"/>
        </w:rPr>
        <w:t xml:space="preserve"> բառից հետո լրացնել </w:t>
      </w:r>
      <w:r w:rsidR="007A41A1" w:rsidRPr="00B12249">
        <w:rPr>
          <w:rFonts w:ascii="GHEA Grapalat" w:hAnsi="GHEA Grapalat"/>
          <w:sz w:val="24"/>
          <w:szCs w:val="24"/>
          <w:lang w:val="hy-AM"/>
        </w:rPr>
        <w:t>«</w:t>
      </w:r>
      <w:r w:rsidR="00983F34" w:rsidRPr="00B12249">
        <w:rPr>
          <w:rFonts w:ascii="GHEA Grapalat" w:hAnsi="GHEA Grapalat"/>
          <w:sz w:val="24"/>
          <w:szCs w:val="24"/>
          <w:lang w:val="hy-AM"/>
        </w:rPr>
        <w:t>,</w:t>
      </w:r>
      <w:r w:rsidR="00F55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F34" w:rsidRPr="00B12249">
        <w:rPr>
          <w:rFonts w:ascii="GHEA Grapalat" w:hAnsi="GHEA Grapalat"/>
          <w:sz w:val="24"/>
          <w:szCs w:val="24"/>
          <w:lang w:val="hy-AM"/>
        </w:rPr>
        <w:t xml:space="preserve">իսկ մնացած անշարժ գույքի միավորները </w:t>
      </w:r>
      <w:r w:rsidR="00983F34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նօրինել Հայաստանի Հանրապետության օրենսդրությամբ սահմանված կարգով:</w:t>
      </w:r>
      <w:r w:rsidR="007A41A1" w:rsidRPr="00B12249">
        <w:rPr>
          <w:rFonts w:ascii="GHEA Grapalat" w:hAnsi="GHEA Grapalat"/>
          <w:sz w:val="24"/>
          <w:szCs w:val="24"/>
          <w:lang w:val="hy-AM"/>
        </w:rPr>
        <w:t>»</w:t>
      </w:r>
      <w:r w:rsidR="00BE03D0" w:rsidRPr="0046282D">
        <w:rPr>
          <w:rFonts w:ascii="GHEA Grapalat" w:hAnsi="GHEA Grapalat"/>
          <w:sz w:val="24"/>
          <w:szCs w:val="24"/>
          <w:lang w:val="hy-AM"/>
        </w:rPr>
        <w:t xml:space="preserve"> բառե</w:t>
      </w:r>
      <w:r w:rsidR="004B4EB7" w:rsidRPr="0046282D">
        <w:rPr>
          <w:rFonts w:ascii="GHEA Grapalat" w:hAnsi="GHEA Grapalat"/>
          <w:sz w:val="24"/>
          <w:szCs w:val="24"/>
          <w:lang w:val="hy-AM"/>
        </w:rPr>
        <w:t>րով</w:t>
      </w:r>
      <w:r w:rsidR="00A31BAF" w:rsidRPr="0046282D">
        <w:rPr>
          <w:rFonts w:ascii="GHEA Grapalat" w:hAnsi="GHEA Grapalat"/>
          <w:sz w:val="24"/>
          <w:szCs w:val="24"/>
          <w:lang w:val="hy-AM"/>
        </w:rPr>
        <w:t>:</w:t>
      </w:r>
    </w:p>
    <w:p w14:paraId="0C628E6C" w14:textId="5CB4041D" w:rsidR="00F10F27" w:rsidRPr="0046282D" w:rsidRDefault="000F506B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82D">
        <w:rPr>
          <w:rFonts w:ascii="GHEA Grapalat" w:hAnsi="GHEA Grapalat"/>
          <w:sz w:val="24"/>
          <w:szCs w:val="24"/>
          <w:lang w:val="hy-AM"/>
        </w:rPr>
        <w:t>8</w:t>
      </w:r>
      <w:r w:rsidR="00950B58" w:rsidRPr="00B12249">
        <w:rPr>
          <w:rFonts w:ascii="GHEA Grapalat" w:hAnsi="GHEA Grapalat"/>
          <w:sz w:val="24"/>
          <w:szCs w:val="24"/>
          <w:lang w:val="hy-AM"/>
        </w:rPr>
        <w:t>)</w:t>
      </w:r>
      <w:r w:rsidR="00E94F06" w:rsidRPr="00B12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4ED" w:rsidRPr="00B12249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F10F27" w:rsidRPr="00B12249">
        <w:rPr>
          <w:rFonts w:ascii="GHEA Grapalat" w:hAnsi="GHEA Grapalat"/>
          <w:sz w:val="24"/>
          <w:szCs w:val="24"/>
          <w:lang w:val="hy-AM"/>
        </w:rPr>
        <w:t xml:space="preserve">հավելվածը շարադրել </w:t>
      </w:r>
      <w:r w:rsidR="005E5376" w:rsidRPr="00B12249">
        <w:rPr>
          <w:rFonts w:ascii="GHEA Grapalat" w:hAnsi="GHEA Grapalat"/>
          <w:sz w:val="24"/>
          <w:szCs w:val="24"/>
          <w:lang w:val="hy-AM"/>
        </w:rPr>
        <w:t>նոր խմբագրությամբ՝ համաձայն հավելված</w:t>
      </w:r>
      <w:r w:rsidR="007E0A75" w:rsidRPr="00B12249">
        <w:rPr>
          <w:rFonts w:ascii="GHEA Grapalat" w:hAnsi="GHEA Grapalat"/>
          <w:sz w:val="24"/>
          <w:szCs w:val="24"/>
          <w:lang w:val="hy-AM"/>
        </w:rPr>
        <w:t>ի</w:t>
      </w:r>
      <w:r w:rsidR="005A3AFB" w:rsidRPr="0046282D">
        <w:rPr>
          <w:rFonts w:ascii="GHEA Grapalat" w:hAnsi="GHEA Grapalat"/>
          <w:sz w:val="24"/>
          <w:szCs w:val="24"/>
          <w:lang w:val="hy-AM"/>
        </w:rPr>
        <w:t>:</w:t>
      </w:r>
    </w:p>
    <w:p w14:paraId="124D8512" w14:textId="42F6C94C" w:rsidR="004B3856" w:rsidRPr="0046282D" w:rsidRDefault="004B3856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954693" w14:textId="49C12056" w:rsidR="004B3856" w:rsidRPr="0046282D" w:rsidRDefault="004B3856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026028" w14:textId="77777777" w:rsidR="004B3856" w:rsidRPr="0046282D" w:rsidRDefault="004B3856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6FF2EC" w14:textId="7A430A9E" w:rsidR="00A651BE" w:rsidRDefault="004B3856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ՅԱՍՏԱՆԻ </w:t>
      </w:r>
      <w:r w:rsidR="004C7AFC">
        <w:rPr>
          <w:rFonts w:ascii="GHEA Grapalat" w:hAnsi="GHEA Grapalat"/>
          <w:sz w:val="24"/>
          <w:szCs w:val="24"/>
          <w:lang w:val="en-US"/>
        </w:rPr>
        <w:t>ՀԱՆՐԱՊԵՏՈՒԹՅԱՆ</w:t>
      </w:r>
    </w:p>
    <w:p w14:paraId="78FB3632" w14:textId="3A427849" w:rsidR="004C7AFC" w:rsidRPr="004B3856" w:rsidRDefault="004C7AFC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ԱՐՉԱՊԵՏ</w:t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="008518B3"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>Ն. ՓԱՇԻՆՅԱՆ</w:t>
      </w:r>
    </w:p>
    <w:p w14:paraId="02CADF55" w14:textId="3BE67D2C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CCACB" w14:textId="46DC9501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74D173D" w14:textId="03814AC4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21DFF3F" w14:textId="23D5D6A6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D987213" w14:textId="3C5D1F97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91B1C8" w14:textId="7F5E1BE5" w:rsidR="00A651BE" w:rsidRPr="00B12249" w:rsidRDefault="00A651BE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FDBF5C" w14:textId="77777777" w:rsidR="0089258B" w:rsidRPr="00B12249" w:rsidRDefault="0089258B" w:rsidP="00C853E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9258B" w:rsidRPr="00B12249" w:rsidSect="00C853EA">
      <w:pgSz w:w="12240" w:h="15840"/>
      <w:pgMar w:top="630" w:right="630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6E47"/>
    <w:multiLevelType w:val="hybridMultilevel"/>
    <w:tmpl w:val="590A4CFC"/>
    <w:lvl w:ilvl="0" w:tplc="2EE2162E">
      <w:start w:val="3"/>
      <w:numFmt w:val="bullet"/>
      <w:lvlText w:val="-"/>
      <w:lvlJc w:val="left"/>
      <w:pPr>
        <w:ind w:left="8640" w:hanging="360"/>
      </w:pPr>
      <w:rPr>
        <w:rFonts w:ascii="GHEA Grapalat" w:eastAsiaTheme="minorHAnsi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 w15:restartNumberingAfterBreak="0">
    <w:nsid w:val="191B60C7"/>
    <w:multiLevelType w:val="hybridMultilevel"/>
    <w:tmpl w:val="2E2A68A6"/>
    <w:lvl w:ilvl="0" w:tplc="D40A27A4">
      <w:start w:val="3"/>
      <w:numFmt w:val="bullet"/>
      <w:lvlText w:val="-"/>
      <w:lvlJc w:val="left"/>
      <w:pPr>
        <w:ind w:left="9000" w:hanging="360"/>
      </w:pPr>
      <w:rPr>
        <w:rFonts w:ascii="GHEA Grapalat" w:eastAsiaTheme="minorHAnsi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2C835DA7"/>
    <w:multiLevelType w:val="hybridMultilevel"/>
    <w:tmpl w:val="6FBACAD6"/>
    <w:lvl w:ilvl="0" w:tplc="21287D46">
      <w:start w:val="3"/>
      <w:numFmt w:val="bullet"/>
      <w:lvlText w:val="-"/>
      <w:lvlJc w:val="left"/>
      <w:pPr>
        <w:ind w:left="3240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6F"/>
    <w:rsid w:val="00007693"/>
    <w:rsid w:val="00010A68"/>
    <w:rsid w:val="000119B0"/>
    <w:rsid w:val="0001419E"/>
    <w:rsid w:val="000313B9"/>
    <w:rsid w:val="000363B9"/>
    <w:rsid w:val="00036FAD"/>
    <w:rsid w:val="000671CE"/>
    <w:rsid w:val="00083026"/>
    <w:rsid w:val="00083975"/>
    <w:rsid w:val="00085396"/>
    <w:rsid w:val="000949A1"/>
    <w:rsid w:val="000C360A"/>
    <w:rsid w:val="000D5A66"/>
    <w:rsid w:val="000D68DF"/>
    <w:rsid w:val="000E215E"/>
    <w:rsid w:val="000F3F46"/>
    <w:rsid w:val="000F506B"/>
    <w:rsid w:val="001208F7"/>
    <w:rsid w:val="00144794"/>
    <w:rsid w:val="001862A9"/>
    <w:rsid w:val="001A51F0"/>
    <w:rsid w:val="001A6748"/>
    <w:rsid w:val="001E6E89"/>
    <w:rsid w:val="001E7E15"/>
    <w:rsid w:val="001F5F27"/>
    <w:rsid w:val="001F68E3"/>
    <w:rsid w:val="00231C8B"/>
    <w:rsid w:val="00234636"/>
    <w:rsid w:val="00285154"/>
    <w:rsid w:val="00291BC9"/>
    <w:rsid w:val="002A7D8C"/>
    <w:rsid w:val="002B1299"/>
    <w:rsid w:val="002C3506"/>
    <w:rsid w:val="002D3181"/>
    <w:rsid w:val="002E2FCB"/>
    <w:rsid w:val="00304FC1"/>
    <w:rsid w:val="00315C77"/>
    <w:rsid w:val="00337FEC"/>
    <w:rsid w:val="003501C8"/>
    <w:rsid w:val="00374A00"/>
    <w:rsid w:val="0037733E"/>
    <w:rsid w:val="003803BE"/>
    <w:rsid w:val="00385814"/>
    <w:rsid w:val="0038667C"/>
    <w:rsid w:val="003867F7"/>
    <w:rsid w:val="003A66E6"/>
    <w:rsid w:val="0043356B"/>
    <w:rsid w:val="0046282D"/>
    <w:rsid w:val="00463C2C"/>
    <w:rsid w:val="00481C68"/>
    <w:rsid w:val="004B3856"/>
    <w:rsid w:val="004B4EB7"/>
    <w:rsid w:val="004C7AFC"/>
    <w:rsid w:val="004D6B4A"/>
    <w:rsid w:val="004F32A6"/>
    <w:rsid w:val="004F6A28"/>
    <w:rsid w:val="00504496"/>
    <w:rsid w:val="005227B7"/>
    <w:rsid w:val="00542610"/>
    <w:rsid w:val="00550441"/>
    <w:rsid w:val="005658FB"/>
    <w:rsid w:val="00573D52"/>
    <w:rsid w:val="005A3AFB"/>
    <w:rsid w:val="005D2C0B"/>
    <w:rsid w:val="005D3A6F"/>
    <w:rsid w:val="005D46EE"/>
    <w:rsid w:val="005E5376"/>
    <w:rsid w:val="005E7696"/>
    <w:rsid w:val="005E7D12"/>
    <w:rsid w:val="005F5DC2"/>
    <w:rsid w:val="005F6804"/>
    <w:rsid w:val="0060078D"/>
    <w:rsid w:val="0060116F"/>
    <w:rsid w:val="006122C8"/>
    <w:rsid w:val="006227AC"/>
    <w:rsid w:val="00625B82"/>
    <w:rsid w:val="00636034"/>
    <w:rsid w:val="00657A77"/>
    <w:rsid w:val="00667B65"/>
    <w:rsid w:val="00693577"/>
    <w:rsid w:val="006A36F2"/>
    <w:rsid w:val="006B0C3D"/>
    <w:rsid w:val="00701E48"/>
    <w:rsid w:val="00743665"/>
    <w:rsid w:val="00746C26"/>
    <w:rsid w:val="00750BC1"/>
    <w:rsid w:val="0076268B"/>
    <w:rsid w:val="00773D08"/>
    <w:rsid w:val="007A41A1"/>
    <w:rsid w:val="007C2BA8"/>
    <w:rsid w:val="007C38DC"/>
    <w:rsid w:val="007E0A75"/>
    <w:rsid w:val="007E4B25"/>
    <w:rsid w:val="008226C6"/>
    <w:rsid w:val="008241FF"/>
    <w:rsid w:val="0084667A"/>
    <w:rsid w:val="008518B3"/>
    <w:rsid w:val="008729FC"/>
    <w:rsid w:val="00874B20"/>
    <w:rsid w:val="00882709"/>
    <w:rsid w:val="0089258B"/>
    <w:rsid w:val="008952CC"/>
    <w:rsid w:val="008B04BA"/>
    <w:rsid w:val="008B7F72"/>
    <w:rsid w:val="008D5AB3"/>
    <w:rsid w:val="00942343"/>
    <w:rsid w:val="00950867"/>
    <w:rsid w:val="00950B58"/>
    <w:rsid w:val="009601B0"/>
    <w:rsid w:val="0096616F"/>
    <w:rsid w:val="00980E7D"/>
    <w:rsid w:val="00983F34"/>
    <w:rsid w:val="00985032"/>
    <w:rsid w:val="009C75C7"/>
    <w:rsid w:val="009C7706"/>
    <w:rsid w:val="009D26AC"/>
    <w:rsid w:val="00A22F42"/>
    <w:rsid w:val="00A31BAF"/>
    <w:rsid w:val="00A35591"/>
    <w:rsid w:val="00A35F84"/>
    <w:rsid w:val="00A64EFC"/>
    <w:rsid w:val="00A6516D"/>
    <w:rsid w:val="00A651BE"/>
    <w:rsid w:val="00A7424E"/>
    <w:rsid w:val="00AA6A6D"/>
    <w:rsid w:val="00AB66C3"/>
    <w:rsid w:val="00AF5C7F"/>
    <w:rsid w:val="00AF605B"/>
    <w:rsid w:val="00B0304B"/>
    <w:rsid w:val="00B07B90"/>
    <w:rsid w:val="00B12249"/>
    <w:rsid w:val="00B16B3A"/>
    <w:rsid w:val="00B175AA"/>
    <w:rsid w:val="00B34F5C"/>
    <w:rsid w:val="00B42C96"/>
    <w:rsid w:val="00B43918"/>
    <w:rsid w:val="00B821D0"/>
    <w:rsid w:val="00BA36A7"/>
    <w:rsid w:val="00BA5A4A"/>
    <w:rsid w:val="00BB50F0"/>
    <w:rsid w:val="00BB7E4A"/>
    <w:rsid w:val="00BC1A18"/>
    <w:rsid w:val="00BC661A"/>
    <w:rsid w:val="00BE03D0"/>
    <w:rsid w:val="00BE720F"/>
    <w:rsid w:val="00C21839"/>
    <w:rsid w:val="00C22D63"/>
    <w:rsid w:val="00C25A5A"/>
    <w:rsid w:val="00C31244"/>
    <w:rsid w:val="00C34A2F"/>
    <w:rsid w:val="00C51097"/>
    <w:rsid w:val="00C67276"/>
    <w:rsid w:val="00C853EA"/>
    <w:rsid w:val="00CA59F3"/>
    <w:rsid w:val="00CA74B7"/>
    <w:rsid w:val="00CB5220"/>
    <w:rsid w:val="00CC63F7"/>
    <w:rsid w:val="00CC73B3"/>
    <w:rsid w:val="00CD2695"/>
    <w:rsid w:val="00CD62E6"/>
    <w:rsid w:val="00CE58BA"/>
    <w:rsid w:val="00D118B2"/>
    <w:rsid w:val="00D12E0D"/>
    <w:rsid w:val="00D13187"/>
    <w:rsid w:val="00D5018A"/>
    <w:rsid w:val="00D82329"/>
    <w:rsid w:val="00DB547A"/>
    <w:rsid w:val="00DC54ED"/>
    <w:rsid w:val="00DF4C29"/>
    <w:rsid w:val="00E0731B"/>
    <w:rsid w:val="00E32D0B"/>
    <w:rsid w:val="00E732D9"/>
    <w:rsid w:val="00E94F06"/>
    <w:rsid w:val="00EA238B"/>
    <w:rsid w:val="00EA4B10"/>
    <w:rsid w:val="00ED3D8A"/>
    <w:rsid w:val="00EE4E11"/>
    <w:rsid w:val="00EE4E53"/>
    <w:rsid w:val="00F10F27"/>
    <w:rsid w:val="00F1798E"/>
    <w:rsid w:val="00F5546C"/>
    <w:rsid w:val="00F63950"/>
    <w:rsid w:val="00F87C17"/>
    <w:rsid w:val="00F90FE7"/>
    <w:rsid w:val="00FE1675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2AC6"/>
  <w15:chartTrackingRefBased/>
  <w15:docId w15:val="{74E7AC17-5C22-4680-9443-E127860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181"/>
    <w:rPr>
      <w:b/>
      <w:bCs/>
    </w:rPr>
  </w:style>
  <w:style w:type="paragraph" w:styleId="ListParagraph">
    <w:name w:val="List Paragraph"/>
    <w:basedOn w:val="Normal"/>
    <w:uiPriority w:val="34"/>
    <w:qFormat/>
    <w:rsid w:val="009C7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CB58-0277-4798-A4E6-CFD2B26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546</Characters>
  <Application>Microsoft Office Word</Application>
  <DocSecurity>0</DocSecurity>
  <Lines>6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tghik Melkonyan</dc:creator>
  <cp:keywords>Mulberry 2.0</cp:keywords>
  <cp:lastModifiedBy>Astghik Melkonyan</cp:lastModifiedBy>
  <cp:revision>13</cp:revision>
  <dcterms:created xsi:type="dcterms:W3CDTF">2019-07-01T08:08:00Z</dcterms:created>
  <dcterms:modified xsi:type="dcterms:W3CDTF">2019-07-03T11:32:00Z</dcterms:modified>
</cp:coreProperties>
</file>